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91B">
        <w:rPr>
          <w:rFonts w:ascii="Times New Roman" w:hAnsi="Times New Roman" w:cs="Times New Roman"/>
          <w:b/>
          <w:sz w:val="24"/>
          <w:szCs w:val="24"/>
        </w:rPr>
        <w:t>LISTA DE ELIMINAÇÃO DE DOCUMENTOS</w:t>
      </w:r>
      <w:r w:rsidR="00B15658" w:rsidRPr="007D491B">
        <w:rPr>
          <w:rFonts w:ascii="Times New Roman" w:hAnsi="Times New Roman" w:cs="Times New Roman"/>
          <w:b/>
          <w:sz w:val="24"/>
          <w:szCs w:val="24"/>
        </w:rPr>
        <w:t xml:space="preserve"> nº 0</w:t>
      </w:r>
      <w:r w:rsidR="00EC0D12">
        <w:rPr>
          <w:rFonts w:ascii="Times New Roman" w:hAnsi="Times New Roman" w:cs="Times New Roman"/>
          <w:b/>
          <w:sz w:val="24"/>
          <w:szCs w:val="24"/>
        </w:rPr>
        <w:t>3</w:t>
      </w:r>
      <w:r w:rsidR="005E5018" w:rsidRPr="007D491B">
        <w:rPr>
          <w:rFonts w:ascii="Times New Roman" w:hAnsi="Times New Roman" w:cs="Times New Roman"/>
          <w:b/>
          <w:sz w:val="24"/>
          <w:szCs w:val="24"/>
        </w:rPr>
        <w:t>/2022</w:t>
      </w:r>
    </w:p>
    <w:p w:rsidR="00E2546D" w:rsidRPr="007D491B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>Ata n º 02/ 2000</w:t>
      </w:r>
    </w:p>
    <w:p w:rsidR="00E2546D" w:rsidRPr="00140D96" w:rsidRDefault="00E2546D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46D" w:rsidRPr="00140D96" w:rsidRDefault="00E2546D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2546D" w:rsidRPr="00140D96" w:rsidRDefault="00E2546D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40D96">
        <w:rPr>
          <w:rFonts w:ascii="Times New Roman" w:hAnsi="Times New Roman" w:cs="Times New Roman"/>
          <w:sz w:val="24"/>
          <w:szCs w:val="24"/>
        </w:rPr>
        <w:t>SECRETARIA: Secretaria Municipal de Finanças</w:t>
      </w:r>
    </w:p>
    <w:p w:rsidR="00C42D2C" w:rsidRPr="00140D96" w:rsidRDefault="00C42D2C" w:rsidP="00C42D2C">
      <w:pPr>
        <w:pStyle w:val="Corpodetexto2"/>
        <w:ind w:left="567" w:right="26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087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3011"/>
        <w:gridCol w:w="2515"/>
        <w:gridCol w:w="2156"/>
      </w:tblGrid>
      <w:tr w:rsidR="00E2546D" w:rsidRPr="00140D96" w:rsidTr="00C42D2C">
        <w:trPr>
          <w:cantSplit/>
          <w:trHeight w:val="857"/>
          <w:jc w:val="center"/>
        </w:trPr>
        <w:tc>
          <w:tcPr>
            <w:tcW w:w="2405" w:type="dxa"/>
            <w:vAlign w:val="center"/>
          </w:tcPr>
          <w:p w:rsidR="00E2546D" w:rsidRPr="00140D96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SÉRIE</w:t>
            </w:r>
          </w:p>
        </w:tc>
        <w:tc>
          <w:tcPr>
            <w:tcW w:w="3011" w:type="dxa"/>
            <w:vAlign w:val="center"/>
          </w:tcPr>
          <w:p w:rsidR="00E2546D" w:rsidRPr="00140D96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TIPO DOCUMENTAL</w:t>
            </w:r>
          </w:p>
        </w:tc>
        <w:tc>
          <w:tcPr>
            <w:tcW w:w="2515" w:type="dxa"/>
            <w:vAlign w:val="center"/>
          </w:tcPr>
          <w:p w:rsidR="00E2546D" w:rsidRPr="00140D96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DATAS</w:t>
            </w:r>
          </w:p>
          <w:p w:rsidR="00E2546D" w:rsidRPr="00140D96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ABRANGENTES</w:t>
            </w:r>
          </w:p>
        </w:tc>
        <w:tc>
          <w:tcPr>
            <w:tcW w:w="2156" w:type="dxa"/>
            <w:vAlign w:val="center"/>
          </w:tcPr>
          <w:p w:rsidR="00E2546D" w:rsidRPr="00140D96" w:rsidRDefault="00E2546D" w:rsidP="00C42D2C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</w:tr>
      <w:tr w:rsidR="007941AD" w:rsidRPr="00140D96" w:rsidTr="00C42D2C">
        <w:trPr>
          <w:cantSplit/>
          <w:trHeight w:val="286"/>
          <w:jc w:val="center"/>
        </w:trPr>
        <w:tc>
          <w:tcPr>
            <w:tcW w:w="2405" w:type="dxa"/>
            <w:vMerge w:val="restart"/>
            <w:vAlign w:val="center"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Movimentação Diária de Caixa</w:t>
            </w:r>
          </w:p>
        </w:tc>
        <w:tc>
          <w:tcPr>
            <w:tcW w:w="3011" w:type="dxa"/>
            <w:vMerge w:val="restart"/>
            <w:vAlign w:val="center"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Empenhos</w:t>
            </w:r>
          </w:p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Categoria: Material de consumo</w:t>
            </w:r>
          </w:p>
        </w:tc>
        <w:tc>
          <w:tcPr>
            <w:tcW w:w="2515" w:type="dxa"/>
            <w:vAlign w:val="center"/>
          </w:tcPr>
          <w:p w:rsidR="007941AD" w:rsidRPr="00140D96" w:rsidRDefault="00FA20EB" w:rsidP="00B54BA3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Janeiro</w:t>
            </w:r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/ 199</w:t>
            </w: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:rsidR="007941AD" w:rsidRPr="00140D96" w:rsidRDefault="00140D96" w:rsidP="00B54BA3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FA20EB" w:rsidRPr="00140D96" w:rsidTr="00C42D2C">
        <w:trPr>
          <w:cantSplit/>
          <w:trHeight w:val="286"/>
          <w:jc w:val="center"/>
        </w:trPr>
        <w:tc>
          <w:tcPr>
            <w:tcW w:w="2405" w:type="dxa"/>
            <w:vMerge/>
            <w:vAlign w:val="center"/>
          </w:tcPr>
          <w:p w:rsidR="00FA20EB" w:rsidRPr="00140D96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FA20EB" w:rsidRPr="00140D96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FA20EB" w:rsidRPr="00140D96" w:rsidRDefault="00FA20EB" w:rsidP="00B54BA3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Fevereiro/ 1995</w:t>
            </w:r>
          </w:p>
        </w:tc>
        <w:tc>
          <w:tcPr>
            <w:tcW w:w="2156" w:type="dxa"/>
            <w:vAlign w:val="center"/>
          </w:tcPr>
          <w:p w:rsidR="00FA20EB" w:rsidRPr="00140D96" w:rsidRDefault="00140D96" w:rsidP="00B54BA3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 xml:space="preserve">243 </w:t>
            </w:r>
            <w:proofErr w:type="spellStart"/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FA20EB" w:rsidRPr="00140D96" w:rsidTr="00C42D2C">
        <w:trPr>
          <w:cantSplit/>
          <w:trHeight w:val="286"/>
          <w:jc w:val="center"/>
        </w:trPr>
        <w:tc>
          <w:tcPr>
            <w:tcW w:w="2405" w:type="dxa"/>
            <w:vMerge/>
            <w:vAlign w:val="center"/>
          </w:tcPr>
          <w:p w:rsidR="00FA20EB" w:rsidRPr="00140D96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FA20EB" w:rsidRPr="00140D96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FA20EB" w:rsidRPr="00140D96" w:rsidRDefault="00FA20EB" w:rsidP="00B54BA3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Março/ 1995</w:t>
            </w:r>
          </w:p>
        </w:tc>
        <w:tc>
          <w:tcPr>
            <w:tcW w:w="2156" w:type="dxa"/>
            <w:vAlign w:val="center"/>
          </w:tcPr>
          <w:p w:rsidR="00FA20EB" w:rsidRPr="00140D96" w:rsidRDefault="00140D96" w:rsidP="00B54BA3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 xml:space="preserve">406 </w:t>
            </w:r>
            <w:proofErr w:type="spellStart"/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FA20EB" w:rsidRPr="00140D96" w:rsidTr="00C42D2C">
        <w:trPr>
          <w:cantSplit/>
          <w:trHeight w:val="286"/>
          <w:jc w:val="center"/>
        </w:trPr>
        <w:tc>
          <w:tcPr>
            <w:tcW w:w="2405" w:type="dxa"/>
            <w:vMerge/>
            <w:vAlign w:val="center"/>
          </w:tcPr>
          <w:p w:rsidR="00FA20EB" w:rsidRPr="00140D96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  <w:vAlign w:val="center"/>
          </w:tcPr>
          <w:p w:rsidR="00FA20EB" w:rsidRPr="00140D96" w:rsidRDefault="00FA20EB" w:rsidP="00C42D2C">
            <w:pPr>
              <w:pStyle w:val="Corpodetexto2"/>
              <w:tabs>
                <w:tab w:val="left" w:pos="6946"/>
                <w:tab w:val="left" w:pos="7088"/>
              </w:tabs>
              <w:ind w:right="-1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FA20EB" w:rsidRPr="00140D96" w:rsidRDefault="00FA20EB" w:rsidP="00B54BA3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Abril/ 1995</w:t>
            </w:r>
          </w:p>
        </w:tc>
        <w:tc>
          <w:tcPr>
            <w:tcW w:w="2156" w:type="dxa"/>
            <w:vAlign w:val="center"/>
          </w:tcPr>
          <w:p w:rsidR="00FA20EB" w:rsidRPr="00140D96" w:rsidRDefault="00140D96" w:rsidP="00B54BA3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 xml:space="preserve">277 </w:t>
            </w:r>
            <w:proofErr w:type="spellStart"/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140D96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Maio/ 199</w:t>
            </w:r>
            <w:r w:rsidR="00140D96" w:rsidRPr="00140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:rsidR="007941AD" w:rsidRPr="00140D96" w:rsidRDefault="00140D96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140D96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Junho/ 199</w:t>
            </w:r>
            <w:r w:rsidR="00140D96" w:rsidRPr="00140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:rsidR="007941AD" w:rsidRPr="00140D96" w:rsidRDefault="007941AD" w:rsidP="00140D96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D96" w:rsidRPr="00140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140D96" w:rsidRDefault="007941AD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Julho/ 199</w:t>
            </w:r>
            <w:r w:rsidR="00140D96" w:rsidRPr="00140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:rsidR="007941AD" w:rsidRPr="00140D96" w:rsidRDefault="00140D96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140D96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Agosto/ 199</w:t>
            </w:r>
            <w:r w:rsidR="00140D96" w:rsidRPr="00140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:rsidR="007941AD" w:rsidRPr="00140D96" w:rsidRDefault="00140D96" w:rsidP="00A460DD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140D96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Setembro/ 199</w:t>
            </w:r>
            <w:r w:rsidR="00140D96" w:rsidRPr="00140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:rsidR="007941AD" w:rsidRPr="00140D96" w:rsidRDefault="00140D96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60DD" w:rsidRPr="00140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140D96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Outubro/ 199</w:t>
            </w:r>
            <w:r w:rsidR="00140D96" w:rsidRPr="00140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:rsidR="007941AD" w:rsidRPr="00140D96" w:rsidRDefault="00A460DD" w:rsidP="00140D96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D96" w:rsidRPr="00140D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140D96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Novembro/ 199</w:t>
            </w:r>
            <w:r w:rsidR="00140D96" w:rsidRPr="00140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:rsidR="007941AD" w:rsidRPr="00140D96" w:rsidRDefault="00140D96" w:rsidP="00A502F0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C42D2C">
        <w:trPr>
          <w:cantSplit/>
          <w:trHeight w:val="129"/>
          <w:jc w:val="center"/>
        </w:trPr>
        <w:tc>
          <w:tcPr>
            <w:tcW w:w="2405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7941AD" w:rsidRPr="00140D96" w:rsidRDefault="00F54FEC" w:rsidP="00DF2B72">
            <w:pPr>
              <w:pStyle w:val="Corpodetexto2"/>
              <w:tabs>
                <w:tab w:val="left" w:pos="6946"/>
                <w:tab w:val="left" w:pos="7088"/>
              </w:tabs>
              <w:ind w:left="-5" w:righ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Dezembro/ 199</w:t>
            </w:r>
            <w:r w:rsidR="00140D96" w:rsidRPr="00140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:rsidR="007941AD" w:rsidRPr="00140D96" w:rsidRDefault="00140D96" w:rsidP="00DF2B72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7941AD" w:rsidRPr="00140D9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941AD" w:rsidRPr="00140D96" w:rsidTr="006B1929">
        <w:trPr>
          <w:cantSplit/>
          <w:trHeight w:val="191"/>
          <w:jc w:val="center"/>
        </w:trPr>
        <w:tc>
          <w:tcPr>
            <w:tcW w:w="2405" w:type="dxa"/>
          </w:tcPr>
          <w:p w:rsidR="007941AD" w:rsidRPr="00140D96" w:rsidRDefault="007941AD" w:rsidP="00C42D2C">
            <w:pPr>
              <w:pStyle w:val="Corpodetexto2"/>
              <w:tabs>
                <w:tab w:val="left" w:pos="6946"/>
                <w:tab w:val="left" w:pos="7088"/>
              </w:tabs>
              <w:ind w:left="567" w:righ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Base legal:</w:t>
            </w:r>
          </w:p>
        </w:tc>
        <w:tc>
          <w:tcPr>
            <w:tcW w:w="7682" w:type="dxa"/>
            <w:gridSpan w:val="3"/>
          </w:tcPr>
          <w:p w:rsidR="007941AD" w:rsidRPr="00140D96" w:rsidRDefault="007941AD" w:rsidP="00F10FAF">
            <w:pPr>
              <w:pStyle w:val="Corpodetexto2"/>
              <w:tabs>
                <w:tab w:val="left" w:pos="6946"/>
                <w:tab w:val="left" w:pos="708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sz w:val="24"/>
                <w:szCs w:val="24"/>
              </w:rPr>
              <w:t>Decreto nº 27/2000</w:t>
            </w:r>
          </w:p>
        </w:tc>
      </w:tr>
    </w:tbl>
    <w:p w:rsidR="00E2546D" w:rsidRPr="00140D96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546D" w:rsidRPr="00140D96" w:rsidRDefault="00E2546D" w:rsidP="00C42D2C">
      <w:pPr>
        <w:pStyle w:val="Corpodetexto2"/>
        <w:ind w:left="567" w:right="2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546D" w:rsidRPr="00140D96" w:rsidRDefault="00E2546D" w:rsidP="00C42D2C">
      <w:pPr>
        <w:pStyle w:val="Corpodetexto2"/>
        <w:ind w:left="567" w:right="2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40D96">
        <w:rPr>
          <w:rFonts w:ascii="Times New Roman" w:hAnsi="Times New Roman" w:cs="Times New Roman"/>
          <w:sz w:val="24"/>
          <w:szCs w:val="24"/>
        </w:rPr>
        <w:t xml:space="preserve">Restinga Seca, </w:t>
      </w:r>
      <w:r w:rsidR="00140D96" w:rsidRPr="00140D96">
        <w:rPr>
          <w:rFonts w:ascii="Times New Roman" w:hAnsi="Times New Roman" w:cs="Times New Roman"/>
          <w:sz w:val="24"/>
          <w:szCs w:val="24"/>
        </w:rPr>
        <w:t>13</w:t>
      </w:r>
      <w:r w:rsidR="00A502F0" w:rsidRPr="00140D96">
        <w:rPr>
          <w:rFonts w:ascii="Times New Roman" w:hAnsi="Times New Roman" w:cs="Times New Roman"/>
          <w:sz w:val="24"/>
          <w:szCs w:val="24"/>
        </w:rPr>
        <w:t xml:space="preserve"> de </w:t>
      </w:r>
      <w:r w:rsidR="00140D96" w:rsidRPr="00140D96">
        <w:rPr>
          <w:rFonts w:ascii="Times New Roman" w:hAnsi="Times New Roman" w:cs="Times New Roman"/>
          <w:sz w:val="24"/>
          <w:szCs w:val="24"/>
        </w:rPr>
        <w:t>junho</w:t>
      </w:r>
      <w:r w:rsidR="003869A9" w:rsidRPr="00140D96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40D96">
        <w:rPr>
          <w:rFonts w:ascii="Times New Roman" w:hAnsi="Times New Roman" w:cs="Times New Roman"/>
          <w:sz w:val="24"/>
          <w:szCs w:val="24"/>
        </w:rPr>
        <w:t>.</w:t>
      </w:r>
    </w:p>
    <w:p w:rsidR="00E2546D" w:rsidRPr="00140D96" w:rsidRDefault="00E2546D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45B1" w:rsidRPr="00140D96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6DF5" w:rsidRPr="007D491B" w:rsidRDefault="00226DF5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57"/>
      </w:tblGrid>
      <w:tr w:rsidR="005745B1" w:rsidRPr="007D491B" w:rsidTr="005745B1">
        <w:tc>
          <w:tcPr>
            <w:tcW w:w="5058" w:type="dxa"/>
          </w:tcPr>
          <w:p w:rsidR="005745B1" w:rsidRPr="007D491B" w:rsidRDefault="005745B1" w:rsidP="005745B1">
            <w:pPr>
              <w:pStyle w:val="Corpodetexto2"/>
              <w:ind w:left="567"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Willian Marques Ribeiro</w:t>
            </w:r>
          </w:p>
          <w:p w:rsidR="005745B1" w:rsidRPr="007D491B" w:rsidRDefault="005745B1" w:rsidP="005745B1">
            <w:pPr>
              <w:pStyle w:val="Corpodetexto2"/>
              <w:ind w:left="567"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Secretaria Municipal de Finanças</w:t>
            </w:r>
          </w:p>
        </w:tc>
        <w:tc>
          <w:tcPr>
            <w:tcW w:w="5057" w:type="dxa"/>
          </w:tcPr>
          <w:p w:rsidR="005745B1" w:rsidRPr="007D491B" w:rsidRDefault="005745B1" w:rsidP="005745B1">
            <w:pPr>
              <w:pStyle w:val="Corpodetexto2"/>
              <w:ind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João Irajá Rosa da Silva</w:t>
            </w:r>
          </w:p>
          <w:p w:rsidR="005745B1" w:rsidRPr="007D491B" w:rsidRDefault="005745B1" w:rsidP="005745B1">
            <w:pPr>
              <w:pStyle w:val="Corpodetexto2"/>
              <w:ind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1B">
              <w:rPr>
                <w:rFonts w:ascii="Times New Roman" w:hAnsi="Times New Roman" w:cs="Times New Roman"/>
                <w:sz w:val="24"/>
                <w:szCs w:val="24"/>
              </w:rPr>
              <w:t>Secretaria Municipal de Administração</w:t>
            </w:r>
          </w:p>
        </w:tc>
      </w:tr>
    </w:tbl>
    <w:p w:rsidR="005745B1" w:rsidRPr="007D491B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5745B1" w:rsidRPr="007D491B" w:rsidRDefault="005745B1" w:rsidP="005745B1">
      <w:pPr>
        <w:pStyle w:val="Corpodetexto2"/>
        <w:ind w:left="567" w:right="260" w:firstLine="0"/>
        <w:rPr>
          <w:rFonts w:ascii="Times New Roman" w:hAnsi="Times New Roman" w:cs="Times New Roman"/>
          <w:sz w:val="24"/>
          <w:szCs w:val="24"/>
        </w:rPr>
      </w:pPr>
    </w:p>
    <w:p w:rsidR="00E2546D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>Ivanita Bordignon</w:t>
      </w:r>
    </w:p>
    <w:p w:rsidR="005745B1" w:rsidRPr="007D491B" w:rsidRDefault="005745B1" w:rsidP="00C42D2C">
      <w:pPr>
        <w:pStyle w:val="Corpodetexto2"/>
        <w:ind w:left="567" w:right="2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91B">
        <w:rPr>
          <w:rFonts w:ascii="Times New Roman" w:hAnsi="Times New Roman" w:cs="Times New Roman"/>
          <w:sz w:val="24"/>
          <w:szCs w:val="24"/>
        </w:rPr>
        <w:t>Arquivista</w:t>
      </w:r>
    </w:p>
    <w:p w:rsidR="00D20937" w:rsidRPr="007D491B" w:rsidRDefault="00D20937" w:rsidP="00C42D2C">
      <w:pPr>
        <w:ind w:left="567" w:right="260"/>
      </w:pPr>
    </w:p>
    <w:sectPr w:rsidR="00D20937" w:rsidRPr="007D491B" w:rsidSect="00291202">
      <w:headerReference w:type="default" r:id="rId7"/>
      <w:footerReference w:type="default" r:id="rId8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98F" w:rsidRDefault="00E0198F" w:rsidP="00047F8A">
      <w:r>
        <w:separator/>
      </w:r>
    </w:p>
  </w:endnote>
  <w:endnote w:type="continuationSeparator" w:id="0">
    <w:p w:rsidR="00E0198F" w:rsidRDefault="00E0198F" w:rsidP="0004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Pr="002C236D" w:rsidRDefault="00EB160F" w:rsidP="008E71BE">
    <w:pPr>
      <w:pStyle w:val="Rodap"/>
      <w:contextualSpacing/>
      <w:rPr>
        <w:rFonts w:ascii="Algerian" w:hAnsi="Algerian"/>
        <w:sz w:val="16"/>
        <w:szCs w:val="16"/>
      </w:rPr>
    </w:pPr>
    <w:r w:rsidRPr="00EB160F">
      <w:rPr>
        <w:noProof/>
        <w:lang w:eastAsia="pt-BR"/>
      </w:rPr>
      <w:pict>
        <v:line id="Conector reto 4" o:spid="_x0000_s4097" style="position:absolute;z-index:251661312;visibility:visible;mso-width-relative:margin;mso-height-relative:margin" from="-61.75pt,1.5pt" to="59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" strokecolor="#4579b8 [3044]"/>
      </w:pict>
    </w:r>
    <w:r w:rsidR="0019291F" w:rsidRPr="00613204">
      <w:rPr>
        <w:sz w:val="16"/>
        <w:szCs w:val="16"/>
      </w:rPr>
      <w:t>Fone/Fax: (55) 3261-3200</w:t>
    </w:r>
  </w:p>
  <w:p w:rsidR="00B95D5F" w:rsidRDefault="00643F52" w:rsidP="008E71BE">
    <w:pPr>
      <w:pStyle w:val="Rodap"/>
      <w:contextualSpacing/>
      <w:rPr>
        <w:sz w:val="16"/>
        <w:szCs w:val="16"/>
      </w:rPr>
    </w:pPr>
    <w:r>
      <w:rPr>
        <w:sz w:val="16"/>
        <w:szCs w:val="16"/>
      </w:rPr>
      <w:t xml:space="preserve">Rua Moisés </w:t>
    </w:r>
    <w:proofErr w:type="spellStart"/>
    <w:r>
      <w:rPr>
        <w:sz w:val="16"/>
        <w:szCs w:val="16"/>
      </w:rPr>
      <w:t>Can</w:t>
    </w:r>
    <w:r w:rsidR="0019291F" w:rsidRPr="00613204">
      <w:rPr>
        <w:sz w:val="16"/>
        <w:szCs w:val="16"/>
      </w:rPr>
      <w:t>tarelli</w:t>
    </w:r>
    <w:proofErr w:type="spellEnd"/>
    <w:r w:rsidR="0019291F" w:rsidRPr="00613204">
      <w:rPr>
        <w:sz w:val="16"/>
        <w:szCs w:val="16"/>
      </w:rPr>
      <w:t>, nº 368 – Centro – CEP: 972000-000</w:t>
    </w:r>
    <w:r w:rsidR="008E71BE">
      <w:rPr>
        <w:sz w:val="16"/>
        <w:szCs w:val="16"/>
      </w:rPr>
      <w:t xml:space="preserve"> - CNPJ: 87.490.306/0001-51</w:t>
    </w:r>
    <w:proofErr w:type="gramStart"/>
    <w:r w:rsidR="002C236D">
      <w:rPr>
        <w:sz w:val="16"/>
        <w:szCs w:val="16"/>
      </w:rPr>
      <w:tab/>
    </w:r>
    <w:proofErr w:type="gramEnd"/>
    <w:r w:rsidR="00B95D5F">
      <w:rPr>
        <w:sz w:val="16"/>
        <w:szCs w:val="16"/>
      </w:rPr>
      <w:t xml:space="preserve"> </w:t>
    </w:r>
  </w:p>
  <w:p w:rsidR="0019291F" w:rsidRPr="008E71BE" w:rsidRDefault="002C236D" w:rsidP="008E71BE">
    <w:pPr>
      <w:pStyle w:val="Rodap"/>
      <w:contextualSpacing/>
      <w:rPr>
        <w:sz w:val="16"/>
        <w:szCs w:val="16"/>
      </w:rPr>
    </w:pPr>
    <w:r w:rsidRPr="00760F00">
      <w:rPr>
        <w:rFonts w:ascii="Segoe Script" w:hAnsi="Segoe Script"/>
        <w:sz w:val="16"/>
        <w:szCs w:val="16"/>
      </w:rPr>
      <w:t xml:space="preserve">Restinga Sêca, terra de </w:t>
    </w:r>
    <w:proofErr w:type="spellStart"/>
    <w:r w:rsidRPr="00760F00">
      <w:rPr>
        <w:rFonts w:ascii="Segoe Script" w:hAnsi="Segoe Script"/>
        <w:sz w:val="16"/>
        <w:szCs w:val="16"/>
      </w:rPr>
      <w:t>Iberê</w:t>
    </w:r>
    <w:proofErr w:type="spellEnd"/>
    <w:r w:rsidRPr="00760F00">
      <w:rPr>
        <w:rFonts w:ascii="Segoe Script" w:hAnsi="Segoe Script"/>
        <w:sz w:val="16"/>
        <w:szCs w:val="16"/>
      </w:rPr>
      <w:t xml:space="preserve"> Camargo. Terra de Tradicionalista</w:t>
    </w:r>
    <w:r w:rsidR="00760F00" w:rsidRPr="00760F00">
      <w:rPr>
        <w:rFonts w:ascii="Segoe Script" w:hAnsi="Segoe Script"/>
        <w:sz w:val="16"/>
        <w:szCs w:val="16"/>
      </w:rPr>
      <w:t>s</w:t>
    </w:r>
    <w:r w:rsidR="008E71BE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98F" w:rsidRDefault="00E0198F" w:rsidP="00047F8A">
      <w:r>
        <w:separator/>
      </w:r>
    </w:p>
  </w:footnote>
  <w:footnote w:type="continuationSeparator" w:id="0">
    <w:p w:rsidR="00E0198F" w:rsidRDefault="00E0198F" w:rsidP="0004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8A" w:rsidRDefault="00EB160F" w:rsidP="00047F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58.95pt;margin-top:9.25pt;width:380.1pt;height:6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" filled="f" stroked="f">
          <v:textbox style="mso-next-textbox:#Caixa de texto 2">
            <w:txbxContent>
              <w:p w:rsidR="00A308CB" w:rsidRPr="00736F0E" w:rsidRDefault="00A308CB" w:rsidP="00672F4D">
                <w:pPr>
                  <w:pStyle w:val="Ttulo"/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</w:pPr>
                <w:r w:rsidRPr="00736F0E">
                  <w:rPr>
                    <w:rFonts w:ascii="Arial" w:hAnsi="Arial" w:cs="Arial"/>
                    <w:noProof/>
                    <w:color w:val="1F497D" w:themeColor="text2"/>
                    <w:sz w:val="28"/>
                  </w:rPr>
                  <w:t>ESTADO DO RIO GRANDE DO SUL</w:t>
                </w:r>
              </w:p>
              <w:p w:rsidR="00A308CB" w:rsidRPr="00B95D5F" w:rsidRDefault="00A308CB" w:rsidP="00672F4D">
                <w:pPr>
                  <w:pStyle w:val="Ttulo"/>
                  <w:rPr>
                    <w:rFonts w:ascii="Arial" w:eastAsiaTheme="minorHAnsi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</w:pP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MUNICÍPIO DE</w:t>
                </w:r>
                <w:r w:rsidR="00BB111C"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>RESTINGA</w:t>
                </w:r>
                <w:r w:rsidR="00C41ABC" w:rsidRPr="00B95D5F">
                  <w:rPr>
                    <w:rStyle w:val="TtulodoLivro"/>
                    <w:rFonts w:ascii="Arial" w:hAnsi="Arial" w:cs="Arial"/>
                    <w:color w:val="1F497D" w:themeColor="text2"/>
                    <w:sz w:val="36"/>
                    <w:szCs w:val="36"/>
                  </w:rPr>
                  <w:t xml:space="preserve"> </w:t>
                </w:r>
                <w:r w:rsidRPr="00B95D5F">
                  <w:rPr>
                    <w:rFonts w:ascii="Arial" w:hAnsi="Arial" w:cs="Arial"/>
                    <w:b/>
                    <w:noProof/>
                    <w:color w:val="1F497D" w:themeColor="text2"/>
                    <w:sz w:val="36"/>
                    <w:szCs w:val="36"/>
                  </w:rPr>
                  <w:t>SÊCA</w:t>
                </w:r>
              </w:p>
            </w:txbxContent>
          </v:textbox>
        </v:shape>
      </w:pict>
    </w:r>
    <w:r w:rsidR="00A308CB">
      <w:rPr>
        <w:noProof/>
        <w:lang w:eastAsia="pt-BR"/>
      </w:rPr>
      <w:drawing>
        <wp:inline distT="0" distB="0" distL="0" distR="0">
          <wp:extent cx="664828" cy="73033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0" b="100000" l="962" r="100000"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32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D5F">
      <w:t xml:space="preserve">                                                                                                  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5pt;height:52.5pt">
          <v:imagedata r:id="rId3" o:title="logo-restingaseca-gestao_logomarca - horizontal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47F8A"/>
    <w:rsid w:val="00011B0A"/>
    <w:rsid w:val="000417A0"/>
    <w:rsid w:val="0004465B"/>
    <w:rsid w:val="00047F8A"/>
    <w:rsid w:val="000913A9"/>
    <w:rsid w:val="00097ACF"/>
    <w:rsid w:val="000A33A7"/>
    <w:rsid w:val="000D0C73"/>
    <w:rsid w:val="000D1AD3"/>
    <w:rsid w:val="000D2606"/>
    <w:rsid w:val="000E3022"/>
    <w:rsid w:val="000E4641"/>
    <w:rsid w:val="001169A4"/>
    <w:rsid w:val="0012478B"/>
    <w:rsid w:val="001342B5"/>
    <w:rsid w:val="00140D96"/>
    <w:rsid w:val="001465E5"/>
    <w:rsid w:val="00160BC6"/>
    <w:rsid w:val="00160E75"/>
    <w:rsid w:val="00161635"/>
    <w:rsid w:val="00183189"/>
    <w:rsid w:val="0019291F"/>
    <w:rsid w:val="001A2D29"/>
    <w:rsid w:val="001A73E9"/>
    <w:rsid w:val="001D2B9D"/>
    <w:rsid w:val="001E48F7"/>
    <w:rsid w:val="001E7227"/>
    <w:rsid w:val="001F045B"/>
    <w:rsid w:val="001F05F5"/>
    <w:rsid w:val="001F110D"/>
    <w:rsid w:val="001F4CC3"/>
    <w:rsid w:val="00204581"/>
    <w:rsid w:val="002047C6"/>
    <w:rsid w:val="00226DF5"/>
    <w:rsid w:val="0023798A"/>
    <w:rsid w:val="00243FDF"/>
    <w:rsid w:val="00250A9B"/>
    <w:rsid w:val="00274FE5"/>
    <w:rsid w:val="00291202"/>
    <w:rsid w:val="002C229A"/>
    <w:rsid w:val="002C236D"/>
    <w:rsid w:val="002C54A1"/>
    <w:rsid w:val="002E5E70"/>
    <w:rsid w:val="00332632"/>
    <w:rsid w:val="00337266"/>
    <w:rsid w:val="003448F3"/>
    <w:rsid w:val="00347106"/>
    <w:rsid w:val="00353145"/>
    <w:rsid w:val="00384A2E"/>
    <w:rsid w:val="003869A9"/>
    <w:rsid w:val="003A3532"/>
    <w:rsid w:val="003A4B11"/>
    <w:rsid w:val="003A7393"/>
    <w:rsid w:val="003B67DB"/>
    <w:rsid w:val="003E2990"/>
    <w:rsid w:val="003F1B4C"/>
    <w:rsid w:val="003F3822"/>
    <w:rsid w:val="003F4F01"/>
    <w:rsid w:val="00401C12"/>
    <w:rsid w:val="004122D1"/>
    <w:rsid w:val="00422471"/>
    <w:rsid w:val="004344DB"/>
    <w:rsid w:val="00474B00"/>
    <w:rsid w:val="00494C31"/>
    <w:rsid w:val="004B0B9E"/>
    <w:rsid w:val="004B1FD4"/>
    <w:rsid w:val="004C2E8F"/>
    <w:rsid w:val="004D1AF1"/>
    <w:rsid w:val="004D7C29"/>
    <w:rsid w:val="004D7F6F"/>
    <w:rsid w:val="004F0AF7"/>
    <w:rsid w:val="00510E08"/>
    <w:rsid w:val="00511D4D"/>
    <w:rsid w:val="00513152"/>
    <w:rsid w:val="0052632B"/>
    <w:rsid w:val="00563BA1"/>
    <w:rsid w:val="0057348E"/>
    <w:rsid w:val="005745B1"/>
    <w:rsid w:val="00576503"/>
    <w:rsid w:val="005A1787"/>
    <w:rsid w:val="005C5CB4"/>
    <w:rsid w:val="005E2638"/>
    <w:rsid w:val="005E5018"/>
    <w:rsid w:val="005F65B9"/>
    <w:rsid w:val="005F6984"/>
    <w:rsid w:val="00613204"/>
    <w:rsid w:val="0062075D"/>
    <w:rsid w:val="00627740"/>
    <w:rsid w:val="00643F52"/>
    <w:rsid w:val="006668BA"/>
    <w:rsid w:val="00672F4D"/>
    <w:rsid w:val="00684CD1"/>
    <w:rsid w:val="00697A2B"/>
    <w:rsid w:val="006A130E"/>
    <w:rsid w:val="006D336F"/>
    <w:rsid w:val="006D71FD"/>
    <w:rsid w:val="007065B6"/>
    <w:rsid w:val="0072020D"/>
    <w:rsid w:val="00736F0E"/>
    <w:rsid w:val="00737843"/>
    <w:rsid w:val="00753575"/>
    <w:rsid w:val="00760F00"/>
    <w:rsid w:val="007728C8"/>
    <w:rsid w:val="00776650"/>
    <w:rsid w:val="00785ED8"/>
    <w:rsid w:val="007941AD"/>
    <w:rsid w:val="007A5032"/>
    <w:rsid w:val="007A5170"/>
    <w:rsid w:val="007A7587"/>
    <w:rsid w:val="007B087A"/>
    <w:rsid w:val="007C17A8"/>
    <w:rsid w:val="007D1817"/>
    <w:rsid w:val="007D491B"/>
    <w:rsid w:val="007D6850"/>
    <w:rsid w:val="007E1E4D"/>
    <w:rsid w:val="007E20CB"/>
    <w:rsid w:val="00806CAF"/>
    <w:rsid w:val="0084016C"/>
    <w:rsid w:val="008540F0"/>
    <w:rsid w:val="008574D4"/>
    <w:rsid w:val="00876D8B"/>
    <w:rsid w:val="008849D1"/>
    <w:rsid w:val="0089128A"/>
    <w:rsid w:val="008A72F6"/>
    <w:rsid w:val="008B558C"/>
    <w:rsid w:val="008D02E9"/>
    <w:rsid w:val="008E71BE"/>
    <w:rsid w:val="008F1033"/>
    <w:rsid w:val="008F207E"/>
    <w:rsid w:val="00910E7E"/>
    <w:rsid w:val="00923EE0"/>
    <w:rsid w:val="00924458"/>
    <w:rsid w:val="0092682D"/>
    <w:rsid w:val="009676B2"/>
    <w:rsid w:val="00991076"/>
    <w:rsid w:val="009A607F"/>
    <w:rsid w:val="009D4802"/>
    <w:rsid w:val="009D6039"/>
    <w:rsid w:val="00A1286F"/>
    <w:rsid w:val="00A241D9"/>
    <w:rsid w:val="00A26530"/>
    <w:rsid w:val="00A308CB"/>
    <w:rsid w:val="00A460DD"/>
    <w:rsid w:val="00A502F0"/>
    <w:rsid w:val="00A92129"/>
    <w:rsid w:val="00AA1C40"/>
    <w:rsid w:val="00AA3EC9"/>
    <w:rsid w:val="00AA68C1"/>
    <w:rsid w:val="00AD1859"/>
    <w:rsid w:val="00AD3A97"/>
    <w:rsid w:val="00AE7234"/>
    <w:rsid w:val="00B004F2"/>
    <w:rsid w:val="00B151D4"/>
    <w:rsid w:val="00B15658"/>
    <w:rsid w:val="00B169A7"/>
    <w:rsid w:val="00B41667"/>
    <w:rsid w:val="00B60333"/>
    <w:rsid w:val="00B64F99"/>
    <w:rsid w:val="00B77E2D"/>
    <w:rsid w:val="00B925F0"/>
    <w:rsid w:val="00B95D5F"/>
    <w:rsid w:val="00BA1490"/>
    <w:rsid w:val="00BB111C"/>
    <w:rsid w:val="00BB4002"/>
    <w:rsid w:val="00BE1312"/>
    <w:rsid w:val="00BE137E"/>
    <w:rsid w:val="00BF32B1"/>
    <w:rsid w:val="00C06996"/>
    <w:rsid w:val="00C14039"/>
    <w:rsid w:val="00C27D7F"/>
    <w:rsid w:val="00C41ABC"/>
    <w:rsid w:val="00C42C92"/>
    <w:rsid w:val="00C42D2C"/>
    <w:rsid w:val="00C50F6E"/>
    <w:rsid w:val="00CA3466"/>
    <w:rsid w:val="00CF72A1"/>
    <w:rsid w:val="00D10E1C"/>
    <w:rsid w:val="00D1289F"/>
    <w:rsid w:val="00D20937"/>
    <w:rsid w:val="00D458E3"/>
    <w:rsid w:val="00D53182"/>
    <w:rsid w:val="00D54235"/>
    <w:rsid w:val="00D65667"/>
    <w:rsid w:val="00D7181C"/>
    <w:rsid w:val="00D777D0"/>
    <w:rsid w:val="00D90F08"/>
    <w:rsid w:val="00D92647"/>
    <w:rsid w:val="00D95F24"/>
    <w:rsid w:val="00DA6C24"/>
    <w:rsid w:val="00DD2F3B"/>
    <w:rsid w:val="00DE4329"/>
    <w:rsid w:val="00E0198F"/>
    <w:rsid w:val="00E129AB"/>
    <w:rsid w:val="00E133E2"/>
    <w:rsid w:val="00E2546D"/>
    <w:rsid w:val="00E33ADC"/>
    <w:rsid w:val="00E34667"/>
    <w:rsid w:val="00E4560C"/>
    <w:rsid w:val="00E50147"/>
    <w:rsid w:val="00E51E45"/>
    <w:rsid w:val="00E629C3"/>
    <w:rsid w:val="00E67652"/>
    <w:rsid w:val="00E75E21"/>
    <w:rsid w:val="00EA22FA"/>
    <w:rsid w:val="00EB160F"/>
    <w:rsid w:val="00EB64D1"/>
    <w:rsid w:val="00EC0D12"/>
    <w:rsid w:val="00ED3213"/>
    <w:rsid w:val="00EE0011"/>
    <w:rsid w:val="00EF24EB"/>
    <w:rsid w:val="00F10FAF"/>
    <w:rsid w:val="00F14476"/>
    <w:rsid w:val="00F21F9C"/>
    <w:rsid w:val="00F54FEC"/>
    <w:rsid w:val="00F619BE"/>
    <w:rsid w:val="00F635C7"/>
    <w:rsid w:val="00FA20EB"/>
    <w:rsid w:val="00FA428E"/>
    <w:rsid w:val="00FA7E35"/>
    <w:rsid w:val="00FE164E"/>
    <w:rsid w:val="00FE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7F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F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7F8A"/>
  </w:style>
  <w:style w:type="paragraph" w:styleId="Rodap">
    <w:name w:val="footer"/>
    <w:basedOn w:val="Normal"/>
    <w:link w:val="RodapChar"/>
    <w:uiPriority w:val="99"/>
    <w:unhideWhenUsed/>
    <w:rsid w:val="00047F8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7F8A"/>
  </w:style>
  <w:style w:type="paragraph" w:styleId="Ttulo">
    <w:name w:val="Title"/>
    <w:basedOn w:val="Normal"/>
    <w:next w:val="Normal"/>
    <w:link w:val="TtuloChar"/>
    <w:uiPriority w:val="10"/>
    <w:qFormat/>
    <w:rsid w:val="00672F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72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672F4D"/>
    <w:rPr>
      <w:b/>
      <w:bCs/>
      <w:smallCaps/>
      <w:spacing w:val="5"/>
    </w:rPr>
  </w:style>
  <w:style w:type="paragraph" w:styleId="Corpodetexto2">
    <w:name w:val="Body Text 2"/>
    <w:basedOn w:val="Normal"/>
    <w:link w:val="Corpodetexto2Char"/>
    <w:rsid w:val="00E2546D"/>
    <w:pPr>
      <w:autoSpaceDE w:val="0"/>
      <w:autoSpaceDN w:val="0"/>
      <w:ind w:firstLine="851"/>
      <w:jc w:val="both"/>
    </w:pPr>
    <w:rPr>
      <w:rFonts w:ascii="Courier New" w:hAnsi="Courier New" w:cs="Courier New"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rsid w:val="00E2546D"/>
    <w:rPr>
      <w:rFonts w:ascii="Courier New" w:eastAsia="Times New Roman" w:hAnsi="Courier New" w:cs="Courier New"/>
      <w:sz w:val="32"/>
      <w:szCs w:val="32"/>
      <w:lang w:eastAsia="pt-BR"/>
    </w:rPr>
  </w:style>
  <w:style w:type="table" w:styleId="Tabelacomgrade">
    <w:name w:val="Table Grid"/>
    <w:basedOn w:val="Tabelanormal"/>
    <w:uiPriority w:val="59"/>
    <w:rsid w:val="0057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0B1D-7378-481A-883E-1823993D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IMPRENSA</dc:creator>
  <cp:lastModifiedBy>Usuario</cp:lastModifiedBy>
  <cp:revision>4</cp:revision>
  <cp:lastPrinted>2022-04-01T19:50:00Z</cp:lastPrinted>
  <dcterms:created xsi:type="dcterms:W3CDTF">2022-04-12T16:05:00Z</dcterms:created>
  <dcterms:modified xsi:type="dcterms:W3CDTF">2022-06-13T19:48:00Z</dcterms:modified>
</cp:coreProperties>
</file>